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84" w:rsidRDefault="009D0A84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BC4446" w:rsidRPr="00F82004" w:rsidRDefault="00C86D7F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PROG</w:t>
      </w:r>
      <w:r w:rsidR="001C6863" w:rsidRPr="00F82004">
        <w:rPr>
          <w:rFonts w:ascii="Arial" w:hAnsi="Arial" w:cs="Arial"/>
          <w:b/>
        </w:rPr>
        <w:t>RAMA INSTITUCIONAL DE MONITORIA</w:t>
      </w:r>
    </w:p>
    <w:p w:rsidR="009D0A84" w:rsidRDefault="009D0A84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C86D7F" w:rsidRPr="00F82004" w:rsidRDefault="000D5390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TERMO DE ADESÃO</w:t>
      </w:r>
      <w:r w:rsidR="000A6A7B" w:rsidRPr="00F82004">
        <w:rPr>
          <w:rFonts w:ascii="Arial" w:hAnsi="Arial" w:cs="Arial"/>
          <w:b/>
        </w:rPr>
        <w:t xml:space="preserve"> AO SERVIÇO VOLUNTÁRIO</w:t>
      </w:r>
      <w:r w:rsidR="006710FD" w:rsidRPr="00F82004">
        <w:rPr>
          <w:rStyle w:val="Refdenotaderodap"/>
          <w:rFonts w:ascii="Arial" w:hAnsi="Arial" w:cs="Arial"/>
          <w:b/>
        </w:rPr>
        <w:footnoteReference w:id="1"/>
      </w:r>
    </w:p>
    <w:p w:rsidR="00F82004" w:rsidRDefault="00F82004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5B600F" w:rsidRPr="00F82004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SEMESTRE</w:t>
      </w:r>
      <w:r w:rsidR="005B600F" w:rsidRPr="00F82004">
        <w:rPr>
          <w:rFonts w:ascii="Arial" w:hAnsi="Arial" w:cs="Arial"/>
          <w:b/>
        </w:rPr>
        <w:t xml:space="preserve"> </w:t>
      </w:r>
      <w:r w:rsidR="00AF643D" w:rsidRPr="00F8200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emestre letivo em que a disciplina será ministrada."/>
            <w:statusText w:type="text" w:val="Insira o semestre letivo em que a disciplina será ministrada."/>
            <w:textInput/>
          </w:ffData>
        </w:fldChar>
      </w:r>
      <w:r w:rsidR="00AF643D" w:rsidRPr="00F82004">
        <w:rPr>
          <w:rFonts w:ascii="Arial" w:hAnsi="Arial" w:cs="Arial"/>
          <w:b/>
        </w:rPr>
        <w:instrText xml:space="preserve"> FORMTEXT </w:instrText>
      </w:r>
      <w:r w:rsidR="00AF643D" w:rsidRPr="00F82004">
        <w:rPr>
          <w:rFonts w:ascii="Arial" w:hAnsi="Arial" w:cs="Arial"/>
          <w:b/>
        </w:rPr>
      </w:r>
      <w:r w:rsidR="00AF643D" w:rsidRPr="00F82004">
        <w:rPr>
          <w:rFonts w:ascii="Arial" w:hAnsi="Arial" w:cs="Arial"/>
          <w:b/>
        </w:rPr>
        <w:fldChar w:fldCharType="separate"/>
      </w:r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6A2458" w:rsidRPr="00F82004">
        <w:rPr>
          <w:rFonts w:ascii="Arial" w:hAnsi="Arial" w:cs="Arial"/>
          <w:b/>
        </w:rPr>
        <w:t> </w:t>
      </w:r>
      <w:r w:rsidR="00AF643D" w:rsidRPr="00F82004">
        <w:rPr>
          <w:rFonts w:ascii="Arial" w:hAnsi="Arial" w:cs="Arial"/>
          <w:b/>
        </w:rPr>
        <w:fldChar w:fldCharType="end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A621EF" w:rsidRPr="00F82004" w:rsidRDefault="00A90C46" w:rsidP="00A90C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PESSOAIS</w:t>
      </w: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2235"/>
        <w:gridCol w:w="2354"/>
        <w:gridCol w:w="622"/>
        <w:gridCol w:w="3119"/>
        <w:gridCol w:w="849"/>
      </w:tblGrid>
      <w:tr w:rsidR="00746A5B" w:rsidRPr="00F82004" w:rsidTr="001C5367">
        <w:tc>
          <w:tcPr>
            <w:tcW w:w="9179" w:type="dxa"/>
            <w:gridSpan w:val="5"/>
          </w:tcPr>
          <w:p w:rsidR="00746A5B" w:rsidRPr="00F82004" w:rsidRDefault="003C7D7B" w:rsidP="003C7D7B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  <w:b/>
              </w:rPr>
              <w:t>CURSO</w:t>
            </w:r>
          </w:p>
        </w:tc>
      </w:tr>
      <w:tr w:rsidR="00746A5B" w:rsidRPr="00F82004" w:rsidTr="001C5367">
        <w:tc>
          <w:tcPr>
            <w:tcW w:w="9179" w:type="dxa"/>
            <w:gridSpan w:val="5"/>
          </w:tcPr>
          <w:p w:rsidR="00746A5B" w:rsidRPr="00F82004" w:rsidRDefault="00424E73" w:rsidP="003C7D7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Curso"/>
                <w:tag w:val="Curso"/>
                <w:id w:val="-1794742695"/>
                <w:lock w:val="sdtLocked"/>
                <w:placeholder>
                  <w:docPart w:val="8037B5D7532347D79BB8685C62CA3111"/>
                </w:placeholder>
                <w:dropDownList>
                  <w:listItem w:displayText="Selecione" w:value="Selecione"/>
                  <w:listItem w:displayText="Administração" w:value="Administração"/>
                  <w:listItem w:displayText="Biomedicina" w:value="Biomedicina"/>
                  <w:listItem w:displayText="Ciências Biológicas - Bacharelado" w:value="Ciências Biológicas - Bacharelado"/>
                  <w:listItem w:displayText="Ciências Biológicas - Licenciatura" w:value="Ciências Biológicas - Licenciatura"/>
                  <w:listItem w:displayText="Ciências Contábeis" w:value="Ciências Contábeis"/>
                  <w:listItem w:displayText="Ciências Humanas" w:value="Ciências Humanas"/>
                  <w:listItem w:displayText="Direito" w:value="Direito"/>
                  <w:listItem w:displayText="Educação Física - Bacharelado" w:value="Educação Física - Bacharelado"/>
                  <w:listItem w:displayText="Educação Física - Licenciatura" w:value="Educação Física - Licenciatura"/>
                  <w:listItem w:displayText="Enfermagem" w:value="Enfermagem"/>
                  <w:listItem w:displayText="Fisioterapia" w:value="Fisioterapia"/>
                  <w:listItem w:displayText="Geografia" w:value="Geografia"/>
                  <w:listItem w:displayText="Gestão Comercial" w:value="Gestão Comercial"/>
                  <w:listItem w:displayText="Gestão de Recursos Humanos" w:value="Gestão de Recursos Humanos"/>
                  <w:listItem w:displayText="História" w:value="História"/>
                  <w:listItem w:displayText="Informática" w:value="Informática"/>
                  <w:listItem w:displayText="Letras" w:value="Letras"/>
                  <w:listItem w:displayText="Matemática" w:value="Matemática"/>
                  <w:listItem w:displayText="Pedagogia - EAD" w:value="Pedagogia - EAD"/>
                  <w:listItem w:displayText="Pedagogia - Presencial" w:value="Pedagogia - Presencial"/>
                  <w:listItem w:displayText="Processos Gerenciais" w:value="Processos Gerenciais"/>
                  <w:listItem w:displayText="Psicologia" w:value="Psicologia"/>
                  <w:listItem w:displayText="Teologia" w:value="Teologia"/>
                </w:dropDownList>
              </w:sdtPr>
              <w:sdtEndPr/>
              <w:sdtContent>
                <w:r w:rsidR="00FD2227" w:rsidRPr="00F82004">
                  <w:rPr>
                    <w:rFonts w:ascii="Arial" w:hAnsi="Arial" w:cs="Arial"/>
                  </w:rPr>
                  <w:t>Selecione</w:t>
                </w:r>
              </w:sdtContent>
            </w:sdt>
            <w:r w:rsidR="00511F31" w:rsidRPr="00F820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mestre letivo em que a disciplina será ministrada."/>
                  <w:statusText w:type="text" w:val="Insira o semestre letivo em que a disciplina será ministrada."/>
                  <w:textInput/>
                </w:ffData>
              </w:fldChar>
            </w:r>
            <w:r w:rsidR="00511F31" w:rsidRPr="00F82004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11F31" w:rsidRPr="00F820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25907" w:rsidRPr="00F82004" w:rsidTr="006A2458">
        <w:tc>
          <w:tcPr>
            <w:tcW w:w="2235" w:type="dxa"/>
          </w:tcPr>
          <w:p w:rsidR="00725907" w:rsidRPr="00F82004" w:rsidRDefault="00725907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6944" w:type="dxa"/>
            <w:gridSpan w:val="4"/>
          </w:tcPr>
          <w:p w:rsidR="00725907" w:rsidRPr="00F82004" w:rsidRDefault="00EE4023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NOME DO MONITOR</w:t>
            </w:r>
          </w:p>
        </w:tc>
      </w:tr>
      <w:tr w:rsidR="00725907" w:rsidRPr="00F82004" w:rsidTr="006A2458">
        <w:tc>
          <w:tcPr>
            <w:tcW w:w="2235" w:type="dxa"/>
          </w:tcPr>
          <w:p w:rsidR="00725907" w:rsidRPr="00F82004" w:rsidRDefault="00725907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44" w:type="dxa"/>
            <w:gridSpan w:val="4"/>
          </w:tcPr>
          <w:p w:rsidR="00725907" w:rsidRPr="00F82004" w:rsidRDefault="008E20C9" w:rsidP="00E374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me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bookmarkStart w:id="0" w:name="nome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E4023" w:rsidRPr="00F82004" w:rsidTr="00EE2FEB">
        <w:tc>
          <w:tcPr>
            <w:tcW w:w="5211" w:type="dxa"/>
            <w:gridSpan w:val="3"/>
          </w:tcPr>
          <w:p w:rsidR="00EE4023" w:rsidRPr="00F82004" w:rsidRDefault="00EE4023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3119" w:type="dxa"/>
          </w:tcPr>
          <w:p w:rsidR="00EE4023" w:rsidRPr="00F82004" w:rsidRDefault="00EE4023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849" w:type="dxa"/>
          </w:tcPr>
          <w:p w:rsidR="00EE4023" w:rsidRPr="00F82004" w:rsidRDefault="00EE4023" w:rsidP="00EE4023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UF</w:t>
            </w:r>
          </w:p>
        </w:tc>
      </w:tr>
      <w:tr w:rsidR="00EE4023" w:rsidRPr="00F82004" w:rsidTr="00EE2FEB">
        <w:tc>
          <w:tcPr>
            <w:tcW w:w="5211" w:type="dxa"/>
            <w:gridSpan w:val="3"/>
          </w:tcPr>
          <w:p w:rsidR="00EE4023" w:rsidRPr="00F82004" w:rsidRDefault="00EE4023" w:rsidP="009D2CA2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="009D2CA2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</w:tcPr>
          <w:p w:rsidR="00EE4023" w:rsidRPr="00F82004" w:rsidRDefault="00EE2FEB" w:rsidP="006A2458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dxa"/>
          </w:tcPr>
          <w:p w:rsidR="00EE4023" w:rsidRPr="00F82004" w:rsidRDefault="00EE4023" w:rsidP="006A2458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  <w:tr w:rsidR="00EE29A6" w:rsidRPr="00F82004" w:rsidTr="0033181A">
        <w:tc>
          <w:tcPr>
            <w:tcW w:w="4589" w:type="dxa"/>
            <w:gridSpan w:val="2"/>
          </w:tcPr>
          <w:p w:rsidR="00EE29A6" w:rsidRPr="00F82004" w:rsidRDefault="00EE29A6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4590" w:type="dxa"/>
            <w:gridSpan w:val="3"/>
          </w:tcPr>
          <w:p w:rsidR="00EE29A6" w:rsidRPr="00F82004" w:rsidRDefault="00EE29A6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RG</w:t>
            </w:r>
          </w:p>
        </w:tc>
      </w:tr>
      <w:tr w:rsidR="00EE29A6" w:rsidRPr="00F82004" w:rsidTr="00057349">
        <w:tc>
          <w:tcPr>
            <w:tcW w:w="4589" w:type="dxa"/>
            <w:gridSpan w:val="2"/>
          </w:tcPr>
          <w:p w:rsidR="00EE29A6" w:rsidRPr="00F82004" w:rsidRDefault="00EE29A6" w:rsidP="00E37430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EE29A6" w:rsidRPr="00F82004" w:rsidRDefault="00EE29A6" w:rsidP="00E37430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="00E37430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  <w:tr w:rsidR="007F5CA6" w:rsidRPr="00F82004" w:rsidTr="001C5367">
        <w:tc>
          <w:tcPr>
            <w:tcW w:w="9179" w:type="dxa"/>
            <w:gridSpan w:val="5"/>
          </w:tcPr>
          <w:p w:rsidR="007F5CA6" w:rsidRPr="00F82004" w:rsidRDefault="001E4863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E-MAIL PARA CONTATO</w:t>
            </w:r>
          </w:p>
        </w:tc>
      </w:tr>
      <w:tr w:rsidR="00AF0D9C" w:rsidRPr="00F82004" w:rsidTr="001C5367">
        <w:tc>
          <w:tcPr>
            <w:tcW w:w="9179" w:type="dxa"/>
            <w:gridSpan w:val="5"/>
          </w:tcPr>
          <w:p w:rsidR="00AF0D9C" w:rsidRPr="00F82004" w:rsidRDefault="00C3143C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="006A2458"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p w:rsidR="00A621EF" w:rsidRPr="00F82004" w:rsidRDefault="00A90C46" w:rsidP="003C7D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57"/>
        <w:gridCol w:w="1011"/>
        <w:gridCol w:w="6541"/>
      </w:tblGrid>
      <w:tr w:rsidR="003D6307" w:rsidRPr="00F82004" w:rsidTr="00303E1D">
        <w:tc>
          <w:tcPr>
            <w:tcW w:w="9209" w:type="dxa"/>
            <w:gridSpan w:val="3"/>
          </w:tcPr>
          <w:p w:rsidR="003D6307" w:rsidRPr="00F82004" w:rsidRDefault="003D6307" w:rsidP="003D6307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 xml:space="preserve">DISCIPLINA EM QUE </w:t>
            </w:r>
            <w:r w:rsidR="00294092" w:rsidRPr="00F82004">
              <w:rPr>
                <w:rFonts w:ascii="Arial" w:hAnsi="Arial" w:cs="Arial"/>
                <w:b/>
              </w:rPr>
              <w:t>SERÁ</w:t>
            </w:r>
            <w:r w:rsidRPr="00F82004">
              <w:rPr>
                <w:rFonts w:ascii="Arial" w:hAnsi="Arial" w:cs="Arial"/>
                <w:b/>
              </w:rPr>
              <w:t xml:space="preserve"> MONITOR</w:t>
            </w:r>
          </w:p>
        </w:tc>
      </w:tr>
      <w:tr w:rsidR="009E106D" w:rsidRPr="00F82004" w:rsidTr="00303E1D">
        <w:tc>
          <w:tcPr>
            <w:tcW w:w="1657" w:type="dxa"/>
          </w:tcPr>
          <w:p w:rsidR="009E106D" w:rsidRPr="00F82004" w:rsidRDefault="009E106D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011" w:type="dxa"/>
          </w:tcPr>
          <w:p w:rsidR="009E106D" w:rsidRPr="00F82004" w:rsidRDefault="009E106D" w:rsidP="003C7D7B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6541" w:type="dxa"/>
          </w:tcPr>
          <w:p w:rsidR="009E106D" w:rsidRPr="00F82004" w:rsidRDefault="009E106D" w:rsidP="009E106D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NOME</w:t>
            </w:r>
          </w:p>
        </w:tc>
      </w:tr>
      <w:tr w:rsidR="009E106D" w:rsidRPr="00F82004" w:rsidTr="00303E1D">
        <w:tc>
          <w:tcPr>
            <w:tcW w:w="1657" w:type="dxa"/>
          </w:tcPr>
          <w:p w:rsidR="009E106D" w:rsidRPr="00F82004" w:rsidRDefault="009E106D" w:rsidP="00A73171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1" w:type="dxa"/>
          </w:tcPr>
          <w:p w:rsidR="009E106D" w:rsidRPr="00F82004" w:rsidRDefault="009E106D" w:rsidP="006A2458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1" w:type="dxa"/>
          </w:tcPr>
          <w:p w:rsidR="009E106D" w:rsidRPr="00F82004" w:rsidRDefault="009E106D" w:rsidP="009E106D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  <w:tr w:rsidR="008769BC" w:rsidRPr="00F82004" w:rsidTr="00303E1D">
        <w:tc>
          <w:tcPr>
            <w:tcW w:w="9209" w:type="dxa"/>
            <w:gridSpan w:val="3"/>
          </w:tcPr>
          <w:p w:rsidR="008769BC" w:rsidRPr="00F82004" w:rsidRDefault="008769BC" w:rsidP="009E106D">
            <w:pPr>
              <w:jc w:val="both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PROFESSOR ORIENTADOR</w:t>
            </w:r>
          </w:p>
        </w:tc>
      </w:tr>
      <w:tr w:rsidR="008769BC" w:rsidRPr="00F82004" w:rsidTr="00303E1D">
        <w:tc>
          <w:tcPr>
            <w:tcW w:w="9209" w:type="dxa"/>
            <w:gridSpan w:val="3"/>
          </w:tcPr>
          <w:p w:rsidR="008769BC" w:rsidRPr="00F82004" w:rsidRDefault="008769BC" w:rsidP="00A73171">
            <w:pPr>
              <w:jc w:val="both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004">
              <w:rPr>
                <w:rFonts w:ascii="Arial" w:hAnsi="Arial" w:cs="Arial"/>
              </w:rPr>
              <w:instrText xml:space="preserve"> FORMTEXT </w:instrText>
            </w:r>
            <w:r w:rsidRPr="00F82004">
              <w:rPr>
                <w:rFonts w:ascii="Arial" w:hAnsi="Arial" w:cs="Arial"/>
              </w:rPr>
            </w:r>
            <w:r w:rsidRPr="00F82004">
              <w:rPr>
                <w:rFonts w:ascii="Arial" w:hAnsi="Arial" w:cs="Arial"/>
              </w:rPr>
              <w:fldChar w:fldCharType="separate"/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="00A73171">
              <w:rPr>
                <w:rFonts w:ascii="Arial" w:hAnsi="Arial" w:cs="Arial"/>
              </w:rPr>
              <w:t> </w:t>
            </w:r>
            <w:r w:rsidRPr="00F82004">
              <w:rPr>
                <w:rFonts w:ascii="Arial" w:hAnsi="Arial" w:cs="Arial"/>
              </w:rPr>
              <w:fldChar w:fldCharType="end"/>
            </w:r>
          </w:p>
        </w:tc>
      </w:tr>
    </w:tbl>
    <w:p w:rsidR="003D0777" w:rsidRDefault="003D0777" w:rsidP="003C7D7B">
      <w:pPr>
        <w:spacing w:after="0" w:line="240" w:lineRule="auto"/>
        <w:jc w:val="both"/>
        <w:rPr>
          <w:rFonts w:ascii="Arial" w:hAnsi="Arial" w:cs="Arial"/>
          <w:b/>
        </w:rPr>
      </w:pPr>
    </w:p>
    <w:p w:rsidR="00A621EF" w:rsidRPr="00F82004" w:rsidRDefault="00A90C46" w:rsidP="003C7D7B">
      <w:pPr>
        <w:spacing w:after="0" w:line="240" w:lineRule="auto"/>
        <w:jc w:val="both"/>
        <w:rPr>
          <w:rFonts w:ascii="Arial" w:hAnsi="Arial" w:cs="Arial"/>
          <w:b/>
        </w:rPr>
      </w:pPr>
      <w:r w:rsidRPr="00F82004">
        <w:rPr>
          <w:rFonts w:ascii="Arial" w:hAnsi="Arial" w:cs="Arial"/>
          <w:b/>
        </w:rPr>
        <w:t>TURNOS/DIAS DA SEMANA EM QUE REALIZARÁ A MONITORIA</w:t>
      </w:r>
    </w:p>
    <w:tbl>
      <w:tblPr>
        <w:tblStyle w:val="Tabelacomgrade"/>
        <w:tblW w:w="9190" w:type="dxa"/>
        <w:tblLook w:val="04A0" w:firstRow="1" w:lastRow="0" w:firstColumn="1" w:lastColumn="0" w:noHBand="0" w:noVBand="1"/>
      </w:tblPr>
      <w:tblGrid>
        <w:gridCol w:w="5175"/>
        <w:gridCol w:w="706"/>
        <w:gridCol w:w="658"/>
        <w:gridCol w:w="705"/>
        <w:gridCol w:w="608"/>
        <w:gridCol w:w="657"/>
        <w:gridCol w:w="681"/>
      </w:tblGrid>
      <w:tr w:rsidR="003D0777" w:rsidRPr="00F82004" w:rsidTr="00A90C46">
        <w:tc>
          <w:tcPr>
            <w:tcW w:w="5175" w:type="dxa"/>
          </w:tcPr>
          <w:p w:rsidR="003D0777" w:rsidRPr="00F82004" w:rsidRDefault="003D0777" w:rsidP="007B2033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SEG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TER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QU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QUI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3D0777" w:rsidRPr="00F82004" w:rsidRDefault="003D0777" w:rsidP="003D0777">
            <w:pPr>
              <w:jc w:val="center"/>
              <w:rPr>
                <w:rFonts w:ascii="Arial" w:hAnsi="Arial" w:cs="Arial"/>
                <w:b/>
              </w:rPr>
            </w:pPr>
            <w:r w:rsidRPr="00F82004">
              <w:rPr>
                <w:rFonts w:ascii="Arial" w:hAnsi="Arial" w:cs="Arial"/>
                <w:b/>
              </w:rPr>
              <w:t>SAB</w:t>
            </w:r>
          </w:p>
        </w:tc>
      </w:tr>
      <w:tr w:rsidR="003D0777" w:rsidRPr="00F82004" w:rsidTr="00A90C46">
        <w:tc>
          <w:tcPr>
            <w:tcW w:w="5175" w:type="dxa"/>
            <w:tcBorders>
              <w:bottom w:val="single" w:sz="4" w:space="0" w:color="auto"/>
              <w:right w:val="single" w:sz="4" w:space="0" w:color="auto"/>
            </w:tcBorders>
          </w:tcPr>
          <w:p w:rsidR="003D0777" w:rsidRPr="00F82004" w:rsidRDefault="00F71E1B" w:rsidP="007B2033">
            <w:pPr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Manhã</w:t>
            </w:r>
          </w:p>
        </w:tc>
        <w:sdt>
          <w:sdtPr>
            <w:rPr>
              <w:rFonts w:ascii="Arial" w:hAnsi="Arial" w:cs="Arial"/>
            </w:rPr>
            <w:id w:val="-12893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6A2458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62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36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0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27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69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0777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71E1B" w:rsidRPr="00F82004" w:rsidTr="00A90C46">
        <w:tc>
          <w:tcPr>
            <w:tcW w:w="5175" w:type="dxa"/>
            <w:tcBorders>
              <w:bottom w:val="single" w:sz="4" w:space="0" w:color="auto"/>
              <w:right w:val="single" w:sz="4" w:space="0" w:color="auto"/>
            </w:tcBorders>
          </w:tcPr>
          <w:p w:rsidR="00F71E1B" w:rsidRPr="00F82004" w:rsidRDefault="00F71E1B" w:rsidP="007B2033">
            <w:pPr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Tarde</w:t>
            </w:r>
          </w:p>
        </w:tc>
        <w:sdt>
          <w:sdtPr>
            <w:rPr>
              <w:rFonts w:ascii="Arial" w:hAnsi="Arial" w:cs="Arial"/>
            </w:rPr>
            <w:id w:val="7278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02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06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56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82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04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71E1B" w:rsidRPr="00F82004" w:rsidTr="00A90C46">
        <w:tc>
          <w:tcPr>
            <w:tcW w:w="5175" w:type="dxa"/>
            <w:tcBorders>
              <w:top w:val="single" w:sz="4" w:space="0" w:color="auto"/>
              <w:right w:val="single" w:sz="4" w:space="0" w:color="auto"/>
            </w:tcBorders>
          </w:tcPr>
          <w:p w:rsidR="00F71E1B" w:rsidRPr="00F82004" w:rsidRDefault="00F71E1B" w:rsidP="007B2033">
            <w:pPr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Noite</w:t>
            </w:r>
          </w:p>
        </w:tc>
        <w:sdt>
          <w:sdtPr>
            <w:rPr>
              <w:rFonts w:ascii="Arial" w:hAnsi="Arial" w:cs="Arial"/>
            </w:rPr>
            <w:id w:val="-79683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34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79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75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11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72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E1B" w:rsidRPr="00F82004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F8200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5D1CD3" w:rsidRDefault="005D1CD3" w:rsidP="00F55A37">
      <w:pPr>
        <w:jc w:val="both"/>
        <w:rPr>
          <w:rFonts w:ascii="Arial" w:hAnsi="Arial" w:cs="Arial"/>
        </w:rPr>
      </w:pPr>
    </w:p>
    <w:p w:rsidR="000C0AC9" w:rsidRPr="00E24A18" w:rsidRDefault="000C0AC9" w:rsidP="000C0A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 </w:t>
      </w:r>
      <w:r w:rsidR="00E24A18">
        <w:rPr>
          <w:rFonts w:ascii="Arial" w:hAnsi="Arial" w:cs="Arial"/>
          <w:b/>
        </w:rPr>
        <w:t>P</w:t>
      </w:r>
      <w:r w:rsidR="00A94CA1">
        <w:rPr>
          <w:rFonts w:ascii="Arial" w:hAnsi="Arial" w:cs="Arial"/>
          <w:b/>
        </w:rPr>
        <w:t>ARA</w:t>
      </w:r>
      <w:r>
        <w:rPr>
          <w:rFonts w:ascii="Arial" w:hAnsi="Arial" w:cs="Arial"/>
          <w:b/>
        </w:rPr>
        <w:t xml:space="preserve"> REALIZAÇÃO DAS ATIVIDADES</w:t>
      </w:r>
      <w:r w:rsidR="00E24A18">
        <w:rPr>
          <w:rFonts w:ascii="Arial" w:hAnsi="Arial" w:cs="Arial"/>
          <w:b/>
        </w:rPr>
        <w:t xml:space="preserve"> </w:t>
      </w:r>
      <w:r w:rsidR="00E24A18">
        <w:rPr>
          <w:rFonts w:ascii="Arial" w:hAnsi="Arial" w:cs="Arial"/>
        </w:rPr>
        <w:t>(para uso da Coord. Acadêmica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355D69" w:rsidTr="00303E1D">
        <w:tc>
          <w:tcPr>
            <w:tcW w:w="4527" w:type="dxa"/>
          </w:tcPr>
          <w:p w:rsidR="000C0AC9" w:rsidRDefault="000C0AC9" w:rsidP="00E24A1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ício: </w:t>
            </w:r>
          </w:p>
        </w:tc>
        <w:tc>
          <w:tcPr>
            <w:tcW w:w="4682" w:type="dxa"/>
          </w:tcPr>
          <w:p w:rsidR="000C0AC9" w:rsidRDefault="000C0AC9" w:rsidP="00E24A1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rmino: </w:t>
            </w:r>
          </w:p>
        </w:tc>
      </w:tr>
    </w:tbl>
    <w:p w:rsidR="00355D69" w:rsidRDefault="00355D69" w:rsidP="00F55A37">
      <w:pPr>
        <w:jc w:val="both"/>
        <w:rPr>
          <w:rFonts w:ascii="Arial" w:hAnsi="Arial" w:cs="Arial"/>
        </w:rPr>
      </w:pPr>
    </w:p>
    <w:p w:rsidR="00F55A37" w:rsidRPr="00F82004" w:rsidRDefault="00314B88" w:rsidP="00F55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5A37" w:rsidRPr="00F82004">
        <w:rPr>
          <w:rFonts w:ascii="Arial" w:hAnsi="Arial" w:cs="Arial"/>
        </w:rPr>
        <w:t xml:space="preserve">eclaro conhecer o Regulamento das Atividades do Programa de Monitoria da Faculdade Cenecista de Osório, dos termos do Edital </w:t>
      </w:r>
      <w:r w:rsidR="00F55A37"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A37" w:rsidRPr="00F82004">
        <w:rPr>
          <w:rFonts w:ascii="Arial" w:hAnsi="Arial" w:cs="Arial"/>
        </w:rPr>
        <w:instrText xml:space="preserve"> FORMTEXT </w:instrText>
      </w:r>
      <w:r w:rsidR="00F55A37" w:rsidRPr="00F82004">
        <w:rPr>
          <w:rFonts w:ascii="Arial" w:hAnsi="Arial" w:cs="Arial"/>
        </w:rPr>
      </w:r>
      <w:r w:rsidR="00F55A37" w:rsidRPr="00F82004">
        <w:rPr>
          <w:rFonts w:ascii="Arial" w:hAnsi="Arial" w:cs="Arial"/>
        </w:rPr>
        <w:fldChar w:fldCharType="separate"/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F55A37" w:rsidRPr="00F82004">
        <w:rPr>
          <w:rFonts w:ascii="Arial" w:hAnsi="Arial" w:cs="Arial"/>
        </w:rPr>
        <w:fldChar w:fldCharType="end"/>
      </w:r>
      <w:r w:rsidR="00F55A37" w:rsidRPr="00F82004">
        <w:rPr>
          <w:rFonts w:ascii="Arial" w:hAnsi="Arial" w:cs="Arial"/>
        </w:rPr>
        <w:t xml:space="preserve">, dos dias da semana, turnos e horários que deverei cumprir enquanto monitor na disciplina de </w:t>
      </w:r>
      <w:r w:rsidR="00F55A37"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A37" w:rsidRPr="00F82004">
        <w:rPr>
          <w:rFonts w:ascii="Arial" w:hAnsi="Arial" w:cs="Arial"/>
        </w:rPr>
        <w:instrText xml:space="preserve"> FORMTEXT </w:instrText>
      </w:r>
      <w:r w:rsidR="00F55A37" w:rsidRPr="00F82004">
        <w:rPr>
          <w:rFonts w:ascii="Arial" w:hAnsi="Arial" w:cs="Arial"/>
        </w:rPr>
      </w:r>
      <w:r w:rsidR="00F55A37" w:rsidRPr="00F82004">
        <w:rPr>
          <w:rFonts w:ascii="Arial" w:hAnsi="Arial" w:cs="Arial"/>
        </w:rPr>
        <w:fldChar w:fldCharType="separate"/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F55A37" w:rsidRPr="00F82004">
        <w:rPr>
          <w:rFonts w:ascii="Arial" w:hAnsi="Arial" w:cs="Arial"/>
        </w:rPr>
        <w:fldChar w:fldCharType="end"/>
      </w:r>
      <w:r w:rsidR="00F55A37" w:rsidRPr="00F82004">
        <w:rPr>
          <w:rFonts w:ascii="Arial" w:hAnsi="Arial" w:cs="Arial"/>
        </w:rPr>
        <w:t xml:space="preserve">, turma </w:t>
      </w:r>
      <w:r w:rsidR="00F55A37"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5A37" w:rsidRPr="00F82004">
        <w:rPr>
          <w:rFonts w:ascii="Arial" w:hAnsi="Arial" w:cs="Arial"/>
        </w:rPr>
        <w:instrText xml:space="preserve"> FORMTEXT </w:instrText>
      </w:r>
      <w:r w:rsidR="00F55A37" w:rsidRPr="00F82004">
        <w:rPr>
          <w:rFonts w:ascii="Arial" w:hAnsi="Arial" w:cs="Arial"/>
        </w:rPr>
      </w:r>
      <w:r w:rsidR="00F55A37" w:rsidRPr="00F82004">
        <w:rPr>
          <w:rFonts w:ascii="Arial" w:hAnsi="Arial" w:cs="Arial"/>
        </w:rPr>
        <w:fldChar w:fldCharType="separate"/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9D2CA2">
        <w:rPr>
          <w:rFonts w:ascii="Arial" w:hAnsi="Arial" w:cs="Arial"/>
        </w:rPr>
        <w:t> </w:t>
      </w:r>
      <w:r w:rsidR="00F55A37" w:rsidRPr="00F82004">
        <w:rPr>
          <w:rFonts w:ascii="Arial" w:hAnsi="Arial" w:cs="Arial"/>
        </w:rPr>
        <w:fldChar w:fldCharType="end"/>
      </w:r>
      <w:r w:rsidR="00F55A37" w:rsidRPr="00F82004">
        <w:rPr>
          <w:rFonts w:ascii="Arial" w:hAnsi="Arial" w:cs="Arial"/>
        </w:rPr>
        <w:t>, objeto do presente termo de voluntariado.</w:t>
      </w:r>
    </w:p>
    <w:p w:rsidR="00355D69" w:rsidRDefault="00355D69" w:rsidP="00F55A37">
      <w:pPr>
        <w:spacing w:after="0" w:line="240" w:lineRule="auto"/>
        <w:rPr>
          <w:rFonts w:ascii="Arial" w:hAnsi="Arial" w:cs="Arial"/>
        </w:rPr>
      </w:pPr>
    </w:p>
    <w:p w:rsidR="00355D69" w:rsidRDefault="00355D69" w:rsidP="00F55A37">
      <w:pPr>
        <w:spacing w:after="0" w:line="240" w:lineRule="auto"/>
        <w:rPr>
          <w:rFonts w:ascii="Arial" w:hAnsi="Arial" w:cs="Arial"/>
        </w:rPr>
      </w:pPr>
    </w:p>
    <w:p w:rsidR="00355D69" w:rsidRDefault="00355D69" w:rsidP="00F55A37">
      <w:pPr>
        <w:spacing w:after="0" w:line="240" w:lineRule="auto"/>
        <w:rPr>
          <w:rFonts w:ascii="Arial" w:hAnsi="Arial" w:cs="Arial"/>
        </w:rPr>
      </w:pPr>
    </w:p>
    <w:p w:rsidR="00F55A37" w:rsidRDefault="00F55A37" w:rsidP="00F55A37">
      <w:pPr>
        <w:spacing w:after="0" w:line="240" w:lineRule="auto"/>
        <w:rPr>
          <w:rFonts w:ascii="Arial" w:hAnsi="Arial" w:cs="Arial"/>
        </w:rPr>
      </w:pPr>
      <w:r w:rsidRPr="00F82004">
        <w:rPr>
          <w:rFonts w:ascii="Arial" w:hAnsi="Arial" w:cs="Arial"/>
        </w:rPr>
        <w:t>Por fim, declaro o compromisso de realizar tão somente as atividades estabelecidas no Plano de Monitoria, elaborado pelo professor orientador.</w:t>
      </w:r>
    </w:p>
    <w:p w:rsidR="00BB1518" w:rsidRDefault="00BB1518" w:rsidP="00A05C19">
      <w:pPr>
        <w:spacing w:after="0" w:line="240" w:lineRule="auto"/>
        <w:rPr>
          <w:rFonts w:ascii="Arial" w:hAnsi="Arial" w:cs="Arial"/>
        </w:rPr>
      </w:pPr>
    </w:p>
    <w:p w:rsidR="00F55A37" w:rsidRDefault="001B6BF7" w:rsidP="004A7CA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 w:val="0"/>
            <w:calcOnExit/>
            <w:textInput>
              <w:type w:val="currentDate"/>
              <w:format w:val="'Osório, 'dd 'de 'MMMM 'de'  yyyy'.'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'Osório, 'dd 'de 'MMMM 'de'  yyyy'.'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instrText>Osório, 29 de dezembro de  2016.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sório, 29 de dezembro de  2016.</w:t>
      </w:r>
      <w:r>
        <w:rPr>
          <w:rFonts w:ascii="Arial" w:hAnsi="Arial" w:cs="Arial"/>
        </w:rPr>
        <w:fldChar w:fldCharType="end"/>
      </w:r>
    </w:p>
    <w:p w:rsidR="004F2D9C" w:rsidRDefault="004F2D9C" w:rsidP="004A7CAD">
      <w:pPr>
        <w:spacing w:after="0" w:line="240" w:lineRule="auto"/>
        <w:jc w:val="right"/>
        <w:rPr>
          <w:rFonts w:ascii="Arial" w:hAnsi="Arial" w:cs="Arial"/>
        </w:rPr>
      </w:pPr>
    </w:p>
    <w:p w:rsidR="00E45516" w:rsidRDefault="00E45516" w:rsidP="00E4551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F55A37" w:rsidRDefault="00A73171" w:rsidP="00887D8C">
      <w:pPr>
        <w:spacing w:after="0" w:line="240" w:lineRule="auto"/>
        <w:jc w:val="right"/>
        <w:rPr>
          <w:rFonts w:ascii="Arial" w:hAnsi="Arial" w:cs="Arial"/>
        </w:rPr>
      </w:pPr>
      <w:r w:rsidRPr="00F820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004">
        <w:rPr>
          <w:rFonts w:ascii="Arial" w:hAnsi="Arial" w:cs="Arial"/>
        </w:rPr>
        <w:instrText xml:space="preserve"> FORMTEXT </w:instrText>
      </w:r>
      <w:r w:rsidRPr="00F82004">
        <w:rPr>
          <w:rFonts w:ascii="Arial" w:hAnsi="Arial" w:cs="Arial"/>
        </w:rPr>
      </w:r>
      <w:r w:rsidRPr="00F82004">
        <w:rPr>
          <w:rFonts w:ascii="Arial" w:hAnsi="Arial" w:cs="Arial"/>
        </w:rPr>
        <w:fldChar w:fldCharType="separate"/>
      </w:r>
      <w:bookmarkStart w:id="1" w:name="_GoBack"/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r w:rsidRPr="00F82004">
        <w:rPr>
          <w:rFonts w:ascii="Arial" w:hAnsi="Arial" w:cs="Arial"/>
        </w:rPr>
        <w:t> </w:t>
      </w:r>
      <w:bookmarkEnd w:id="1"/>
      <w:r w:rsidRPr="00F8200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87D8C">
        <w:rPr>
          <w:rFonts w:ascii="Arial" w:hAnsi="Arial" w:cs="Arial"/>
        </w:rPr>
        <w:t>- Monitor</w:t>
      </w:r>
    </w:p>
    <w:p w:rsidR="00F55A37" w:rsidRDefault="00F55A37" w:rsidP="00A05C19">
      <w:pPr>
        <w:spacing w:after="0" w:line="240" w:lineRule="auto"/>
        <w:rPr>
          <w:rFonts w:ascii="Arial" w:hAnsi="Arial" w:cs="Arial"/>
        </w:rPr>
      </w:pPr>
    </w:p>
    <w:p w:rsidR="004F2D9C" w:rsidRDefault="004F2D9C" w:rsidP="00A05C1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931C4" w:rsidRPr="00F82004" w:rsidTr="006D32D8">
        <w:tc>
          <w:tcPr>
            <w:tcW w:w="4605" w:type="dxa"/>
          </w:tcPr>
          <w:p w:rsidR="005931C4" w:rsidRPr="00F82004" w:rsidRDefault="005931C4" w:rsidP="00A05C19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5931C4" w:rsidRPr="00F82004" w:rsidRDefault="005931C4" w:rsidP="00A05C19">
            <w:pPr>
              <w:rPr>
                <w:rFonts w:ascii="Arial" w:hAnsi="Arial" w:cs="Arial"/>
              </w:rPr>
            </w:pP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</w:t>
            </w:r>
          </w:p>
        </w:tc>
        <w:tc>
          <w:tcPr>
            <w:tcW w:w="4605" w:type="dxa"/>
          </w:tcPr>
          <w:p w:rsidR="006D32D8" w:rsidRPr="00F82004" w:rsidRDefault="006D32D8" w:rsidP="00E45C3A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</w:t>
            </w: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Data</w:t>
            </w:r>
          </w:p>
        </w:tc>
        <w:tc>
          <w:tcPr>
            <w:tcW w:w="4605" w:type="dxa"/>
          </w:tcPr>
          <w:p w:rsidR="006D32D8" w:rsidRPr="00F82004" w:rsidRDefault="006D32D8" w:rsidP="00E45C3A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Data</w:t>
            </w: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605" w:type="dxa"/>
          </w:tcPr>
          <w:p w:rsidR="006D32D8" w:rsidRPr="00F82004" w:rsidRDefault="006D32D8" w:rsidP="00E45C3A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________________________________</w:t>
            </w:r>
          </w:p>
        </w:tc>
      </w:tr>
      <w:tr w:rsidR="006D32D8" w:rsidRPr="00F82004" w:rsidTr="006D32D8"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Assinatura do Coordenador de Curso</w:t>
            </w:r>
          </w:p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6D32D8" w:rsidRPr="00F82004" w:rsidRDefault="006D32D8" w:rsidP="006D32D8">
            <w:pPr>
              <w:jc w:val="center"/>
              <w:rPr>
                <w:rFonts w:ascii="Arial" w:hAnsi="Arial" w:cs="Arial"/>
              </w:rPr>
            </w:pPr>
            <w:r w:rsidRPr="00F82004">
              <w:rPr>
                <w:rFonts w:ascii="Arial" w:hAnsi="Arial" w:cs="Arial"/>
              </w:rPr>
              <w:t>Assinatura do Diretor</w:t>
            </w:r>
          </w:p>
        </w:tc>
      </w:tr>
    </w:tbl>
    <w:p w:rsidR="005931C4" w:rsidRPr="00F82004" w:rsidRDefault="005931C4" w:rsidP="006D32D8">
      <w:pPr>
        <w:spacing w:after="0" w:line="240" w:lineRule="auto"/>
        <w:rPr>
          <w:rFonts w:ascii="Arial" w:hAnsi="Arial" w:cs="Arial"/>
        </w:rPr>
      </w:pPr>
    </w:p>
    <w:sectPr w:rsidR="005931C4" w:rsidRPr="00F82004" w:rsidSect="00DD2B0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73" w:rsidRDefault="00424E73" w:rsidP="00EC616B">
      <w:pPr>
        <w:spacing w:after="0" w:line="240" w:lineRule="auto"/>
      </w:pPr>
      <w:r>
        <w:separator/>
      </w:r>
    </w:p>
  </w:endnote>
  <w:endnote w:type="continuationSeparator" w:id="0">
    <w:p w:rsidR="00424E73" w:rsidRDefault="00424E73" w:rsidP="00EC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73" w:rsidRDefault="00424E73" w:rsidP="00EC616B">
      <w:pPr>
        <w:spacing w:after="0" w:line="240" w:lineRule="auto"/>
      </w:pPr>
      <w:r>
        <w:separator/>
      </w:r>
    </w:p>
  </w:footnote>
  <w:footnote w:type="continuationSeparator" w:id="0">
    <w:p w:rsidR="00424E73" w:rsidRDefault="00424E73" w:rsidP="00EC616B">
      <w:pPr>
        <w:spacing w:after="0" w:line="240" w:lineRule="auto"/>
      </w:pPr>
      <w:r>
        <w:continuationSeparator/>
      </w:r>
    </w:p>
  </w:footnote>
  <w:footnote w:id="1">
    <w:p w:rsidR="00656424" w:rsidRDefault="006710FD" w:rsidP="00592C66">
      <w:pPr>
        <w:pStyle w:val="Textodenotaderodap"/>
        <w:jc w:val="both"/>
      </w:pPr>
      <w:r>
        <w:rPr>
          <w:rStyle w:val="Refdenotaderodap"/>
        </w:rPr>
        <w:footnoteRef/>
      </w:r>
      <w:r w:rsidR="000D5390">
        <w:t xml:space="preserve"> </w:t>
      </w:r>
      <w:r w:rsidR="004B462D">
        <w:t xml:space="preserve">Conforme Lei nº 9.608 de 18 de fevereiro de 1998; </w:t>
      </w:r>
      <w:r w:rsidR="000D5390">
        <w:t>O início das atividades de monitoria está condicionado à assinatura deste termo de adesão</w:t>
      </w:r>
      <w:r w:rsidR="0034050C">
        <w:t>.</w:t>
      </w:r>
      <w:r w:rsidR="0099492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FF" w:rsidRDefault="001B6BF7" w:rsidP="001B6BF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65BC85" wp14:editId="65FE3E90">
          <wp:extent cx="5759450" cy="6129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 e coleg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yYX2eg25xtY8j2aSIkeLH1t3p+BW9bZxweuPAeS17VqVc5gM67I7q2Dz9Sfrsg+ZZvdEcDDzZTxB5KNZAeEQ==" w:salt="g4YZXqVhyAinnIJEwt51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7F"/>
    <w:rsid w:val="0000005B"/>
    <w:rsid w:val="000434AD"/>
    <w:rsid w:val="000A08BA"/>
    <w:rsid w:val="000A6A7B"/>
    <w:rsid w:val="000C01C8"/>
    <w:rsid w:val="000C0AC9"/>
    <w:rsid w:val="000C19AB"/>
    <w:rsid w:val="000C2DFE"/>
    <w:rsid w:val="000C69FF"/>
    <w:rsid w:val="000D1145"/>
    <w:rsid w:val="000D5390"/>
    <w:rsid w:val="000E2477"/>
    <w:rsid w:val="000E7EA3"/>
    <w:rsid w:val="00121B5C"/>
    <w:rsid w:val="00124B36"/>
    <w:rsid w:val="00132431"/>
    <w:rsid w:val="001365B0"/>
    <w:rsid w:val="00140300"/>
    <w:rsid w:val="00142E28"/>
    <w:rsid w:val="00146AEF"/>
    <w:rsid w:val="00167E8C"/>
    <w:rsid w:val="00177D1D"/>
    <w:rsid w:val="001803A1"/>
    <w:rsid w:val="00184C28"/>
    <w:rsid w:val="001B6BF7"/>
    <w:rsid w:val="001C5367"/>
    <w:rsid w:val="001C6863"/>
    <w:rsid w:val="001C6B01"/>
    <w:rsid w:val="001D3DB4"/>
    <w:rsid w:val="001D4E51"/>
    <w:rsid w:val="001E4863"/>
    <w:rsid w:val="001E6255"/>
    <w:rsid w:val="00214EB2"/>
    <w:rsid w:val="00223C8D"/>
    <w:rsid w:val="00225383"/>
    <w:rsid w:val="00241FCB"/>
    <w:rsid w:val="00245AA7"/>
    <w:rsid w:val="00271742"/>
    <w:rsid w:val="00290D4D"/>
    <w:rsid w:val="00294092"/>
    <w:rsid w:val="002A7BD4"/>
    <w:rsid w:val="002C309E"/>
    <w:rsid w:val="002C47CD"/>
    <w:rsid w:val="002D5322"/>
    <w:rsid w:val="002E2B67"/>
    <w:rsid w:val="002F6B1A"/>
    <w:rsid w:val="002F7620"/>
    <w:rsid w:val="00303E1D"/>
    <w:rsid w:val="00313B0C"/>
    <w:rsid w:val="00314B88"/>
    <w:rsid w:val="0034050C"/>
    <w:rsid w:val="00353FB6"/>
    <w:rsid w:val="003548EF"/>
    <w:rsid w:val="00355D69"/>
    <w:rsid w:val="0038181B"/>
    <w:rsid w:val="00391373"/>
    <w:rsid w:val="003A0260"/>
    <w:rsid w:val="003C3BEF"/>
    <w:rsid w:val="003C59B5"/>
    <w:rsid w:val="003C7D7B"/>
    <w:rsid w:val="003D0777"/>
    <w:rsid w:val="003D4170"/>
    <w:rsid w:val="003D4B92"/>
    <w:rsid w:val="003D6307"/>
    <w:rsid w:val="003D7E93"/>
    <w:rsid w:val="003F40C1"/>
    <w:rsid w:val="00423378"/>
    <w:rsid w:val="00424E73"/>
    <w:rsid w:val="0043094D"/>
    <w:rsid w:val="00432CEE"/>
    <w:rsid w:val="004816FA"/>
    <w:rsid w:val="004A7CAD"/>
    <w:rsid w:val="004B2989"/>
    <w:rsid w:val="004B462D"/>
    <w:rsid w:val="004C6CA5"/>
    <w:rsid w:val="004E345F"/>
    <w:rsid w:val="004F007A"/>
    <w:rsid w:val="004F2D9C"/>
    <w:rsid w:val="00511F31"/>
    <w:rsid w:val="00542A28"/>
    <w:rsid w:val="005854B0"/>
    <w:rsid w:val="00592C66"/>
    <w:rsid w:val="005931C4"/>
    <w:rsid w:val="00594581"/>
    <w:rsid w:val="005A6AD5"/>
    <w:rsid w:val="005B600F"/>
    <w:rsid w:val="005B6F13"/>
    <w:rsid w:val="005D1CD3"/>
    <w:rsid w:val="005F59D3"/>
    <w:rsid w:val="005F5E70"/>
    <w:rsid w:val="005F6D0F"/>
    <w:rsid w:val="00605B35"/>
    <w:rsid w:val="0061373A"/>
    <w:rsid w:val="00625A8C"/>
    <w:rsid w:val="00646FCE"/>
    <w:rsid w:val="00651741"/>
    <w:rsid w:val="00656424"/>
    <w:rsid w:val="00656EC2"/>
    <w:rsid w:val="006627B2"/>
    <w:rsid w:val="006704A0"/>
    <w:rsid w:val="006710FD"/>
    <w:rsid w:val="00672CB1"/>
    <w:rsid w:val="006761A5"/>
    <w:rsid w:val="00697559"/>
    <w:rsid w:val="006A2458"/>
    <w:rsid w:val="006C5816"/>
    <w:rsid w:val="006D32D8"/>
    <w:rsid w:val="006D35D9"/>
    <w:rsid w:val="006D7550"/>
    <w:rsid w:val="006E3629"/>
    <w:rsid w:val="006E5F7C"/>
    <w:rsid w:val="006F212A"/>
    <w:rsid w:val="007058AB"/>
    <w:rsid w:val="007176EC"/>
    <w:rsid w:val="00721AB3"/>
    <w:rsid w:val="00721B8F"/>
    <w:rsid w:val="00725907"/>
    <w:rsid w:val="00742EF5"/>
    <w:rsid w:val="00746A5B"/>
    <w:rsid w:val="007535A8"/>
    <w:rsid w:val="00762899"/>
    <w:rsid w:val="00772B5C"/>
    <w:rsid w:val="007B2033"/>
    <w:rsid w:val="007B5343"/>
    <w:rsid w:val="007B74D8"/>
    <w:rsid w:val="007C1255"/>
    <w:rsid w:val="007F5CA6"/>
    <w:rsid w:val="007F5FF8"/>
    <w:rsid w:val="008312AF"/>
    <w:rsid w:val="00852005"/>
    <w:rsid w:val="00855F9C"/>
    <w:rsid w:val="00871C5A"/>
    <w:rsid w:val="008769BC"/>
    <w:rsid w:val="00887D8C"/>
    <w:rsid w:val="008C164D"/>
    <w:rsid w:val="008D0CC3"/>
    <w:rsid w:val="008D7F1F"/>
    <w:rsid w:val="008E20C9"/>
    <w:rsid w:val="009030E2"/>
    <w:rsid w:val="009632C5"/>
    <w:rsid w:val="00994927"/>
    <w:rsid w:val="009B5158"/>
    <w:rsid w:val="009D0918"/>
    <w:rsid w:val="009D0A84"/>
    <w:rsid w:val="009D2CA2"/>
    <w:rsid w:val="009E106D"/>
    <w:rsid w:val="009E18FE"/>
    <w:rsid w:val="009F3DFB"/>
    <w:rsid w:val="00A018E0"/>
    <w:rsid w:val="00A04097"/>
    <w:rsid w:val="00A05C19"/>
    <w:rsid w:val="00A06ABA"/>
    <w:rsid w:val="00A1718F"/>
    <w:rsid w:val="00A2748C"/>
    <w:rsid w:val="00A30B7E"/>
    <w:rsid w:val="00A40860"/>
    <w:rsid w:val="00A621EF"/>
    <w:rsid w:val="00A7161D"/>
    <w:rsid w:val="00A73171"/>
    <w:rsid w:val="00A90C46"/>
    <w:rsid w:val="00A94CA1"/>
    <w:rsid w:val="00A972CE"/>
    <w:rsid w:val="00AA4553"/>
    <w:rsid w:val="00AC1B6F"/>
    <w:rsid w:val="00AF0D9C"/>
    <w:rsid w:val="00AF643D"/>
    <w:rsid w:val="00B024DA"/>
    <w:rsid w:val="00B02B31"/>
    <w:rsid w:val="00B043E3"/>
    <w:rsid w:val="00B32385"/>
    <w:rsid w:val="00B4549D"/>
    <w:rsid w:val="00B45FE6"/>
    <w:rsid w:val="00B541F4"/>
    <w:rsid w:val="00B65D22"/>
    <w:rsid w:val="00B70F06"/>
    <w:rsid w:val="00B710ED"/>
    <w:rsid w:val="00B734B2"/>
    <w:rsid w:val="00B91107"/>
    <w:rsid w:val="00B92E28"/>
    <w:rsid w:val="00BB1518"/>
    <w:rsid w:val="00BB51B9"/>
    <w:rsid w:val="00BB6D52"/>
    <w:rsid w:val="00BC4446"/>
    <w:rsid w:val="00BD7632"/>
    <w:rsid w:val="00BF5B82"/>
    <w:rsid w:val="00C1149F"/>
    <w:rsid w:val="00C15EAC"/>
    <w:rsid w:val="00C206C8"/>
    <w:rsid w:val="00C26603"/>
    <w:rsid w:val="00C26C21"/>
    <w:rsid w:val="00C3143C"/>
    <w:rsid w:val="00C76C42"/>
    <w:rsid w:val="00C853AD"/>
    <w:rsid w:val="00C86D7F"/>
    <w:rsid w:val="00C97550"/>
    <w:rsid w:val="00CA2923"/>
    <w:rsid w:val="00CA2EE0"/>
    <w:rsid w:val="00CC3BFF"/>
    <w:rsid w:val="00CD5893"/>
    <w:rsid w:val="00CE3C03"/>
    <w:rsid w:val="00CE411F"/>
    <w:rsid w:val="00CF65CE"/>
    <w:rsid w:val="00D0431C"/>
    <w:rsid w:val="00D20122"/>
    <w:rsid w:val="00D2484B"/>
    <w:rsid w:val="00D2629E"/>
    <w:rsid w:val="00D343EC"/>
    <w:rsid w:val="00D42DEC"/>
    <w:rsid w:val="00D449B3"/>
    <w:rsid w:val="00D45194"/>
    <w:rsid w:val="00D63BEF"/>
    <w:rsid w:val="00D67973"/>
    <w:rsid w:val="00D80A9C"/>
    <w:rsid w:val="00DC4382"/>
    <w:rsid w:val="00DD2B09"/>
    <w:rsid w:val="00DF54C6"/>
    <w:rsid w:val="00E16B6A"/>
    <w:rsid w:val="00E24A18"/>
    <w:rsid w:val="00E35961"/>
    <w:rsid w:val="00E37430"/>
    <w:rsid w:val="00E45516"/>
    <w:rsid w:val="00E55DDB"/>
    <w:rsid w:val="00E6138A"/>
    <w:rsid w:val="00E64EFA"/>
    <w:rsid w:val="00E71866"/>
    <w:rsid w:val="00EC616B"/>
    <w:rsid w:val="00EE29A6"/>
    <w:rsid w:val="00EE2FEB"/>
    <w:rsid w:val="00EE4023"/>
    <w:rsid w:val="00F0157D"/>
    <w:rsid w:val="00F2640B"/>
    <w:rsid w:val="00F3773B"/>
    <w:rsid w:val="00F55A37"/>
    <w:rsid w:val="00F644E8"/>
    <w:rsid w:val="00F71E1B"/>
    <w:rsid w:val="00F82004"/>
    <w:rsid w:val="00F95AFA"/>
    <w:rsid w:val="00FA3A73"/>
    <w:rsid w:val="00FC2372"/>
    <w:rsid w:val="00FD2227"/>
    <w:rsid w:val="00FD6E31"/>
    <w:rsid w:val="00FE13EB"/>
    <w:rsid w:val="00FE16B2"/>
    <w:rsid w:val="00FE1B0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01FCC-21F8-4477-B5A8-9FD50B58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6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1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1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BFF"/>
  </w:style>
  <w:style w:type="paragraph" w:styleId="Rodap">
    <w:name w:val="footer"/>
    <w:basedOn w:val="Normal"/>
    <w:link w:val="Rodap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37B5D7532347D79BB8685C62CA3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0AD7-23F1-4BA7-B792-C8626EF035C3}"/>
      </w:docPartPr>
      <w:docPartBody>
        <w:p w:rsidR="00D55E50" w:rsidRDefault="00D96952" w:rsidP="00D96952">
          <w:pPr>
            <w:pStyle w:val="8037B5D7532347D79BB8685C62CA3111"/>
          </w:pPr>
          <w:r w:rsidRPr="006B623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52"/>
    <w:rsid w:val="00093405"/>
    <w:rsid w:val="001330D0"/>
    <w:rsid w:val="0039363E"/>
    <w:rsid w:val="00817F4A"/>
    <w:rsid w:val="00A44861"/>
    <w:rsid w:val="00C50C37"/>
    <w:rsid w:val="00D55E50"/>
    <w:rsid w:val="00D96952"/>
    <w:rsid w:val="00E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952"/>
    <w:rPr>
      <w:color w:val="808080"/>
    </w:rPr>
  </w:style>
  <w:style w:type="paragraph" w:customStyle="1" w:styleId="8037B5D7532347D79BB8685C62CA3111">
    <w:name w:val="8037B5D7532347D79BB8685C62CA3111"/>
    <w:rsid w:val="00D96952"/>
    <w:rPr>
      <w:rFonts w:eastAsiaTheme="minorHAnsi"/>
      <w:lang w:eastAsia="en-US"/>
    </w:rPr>
  </w:style>
  <w:style w:type="paragraph" w:customStyle="1" w:styleId="AF66E802E9A8423DBBBF94F6218A76EC">
    <w:name w:val="AF66E802E9A8423DBBBF94F6218A76EC"/>
    <w:rsid w:val="00D96952"/>
  </w:style>
  <w:style w:type="paragraph" w:customStyle="1" w:styleId="3C184D13700A41CEAC5DB92CCB753264">
    <w:name w:val="3C184D13700A41CEAC5DB92CCB753264"/>
    <w:rsid w:val="00D96952"/>
  </w:style>
  <w:style w:type="paragraph" w:customStyle="1" w:styleId="39EE14F80DA1415BADA0E8010A78C33E">
    <w:name w:val="39EE14F80DA1415BADA0E8010A78C33E"/>
    <w:rsid w:val="00D96952"/>
  </w:style>
  <w:style w:type="paragraph" w:customStyle="1" w:styleId="9638E9675C6F4E88BCEF626C6576B2FA">
    <w:name w:val="9638E9675C6F4E88BCEF626C6576B2FA"/>
    <w:rsid w:val="00D96952"/>
  </w:style>
  <w:style w:type="paragraph" w:customStyle="1" w:styleId="AEB5A849DFB740D89FD5BE64C1E82140">
    <w:name w:val="AEB5A849DFB740D89FD5BE64C1E82140"/>
    <w:rsid w:val="00D96952"/>
  </w:style>
  <w:style w:type="paragraph" w:customStyle="1" w:styleId="70DFA6320049498D88BBA99FCF378D8B">
    <w:name w:val="70DFA6320049498D88BBA99FCF378D8B"/>
    <w:rsid w:val="00D96952"/>
  </w:style>
  <w:style w:type="paragraph" w:customStyle="1" w:styleId="F711111500CE40A3877A185D8271A75D">
    <w:name w:val="F711111500CE40A3877A185D8271A75D"/>
    <w:rsid w:val="00D96952"/>
  </w:style>
  <w:style w:type="paragraph" w:customStyle="1" w:styleId="FA7C3F477A7A4EE68ED94591D721A189">
    <w:name w:val="FA7C3F477A7A4EE68ED94591D721A189"/>
    <w:rsid w:val="00D96952"/>
  </w:style>
  <w:style w:type="paragraph" w:customStyle="1" w:styleId="A15874C4FA2740269C3BFD134A22F1F2">
    <w:name w:val="A15874C4FA2740269C3BFD134A22F1F2"/>
    <w:rsid w:val="00D96952"/>
  </w:style>
  <w:style w:type="paragraph" w:customStyle="1" w:styleId="E57F343E759C4C679D322B646C4EE030">
    <w:name w:val="E57F343E759C4C679D322B646C4EE030"/>
    <w:rsid w:val="00D96952"/>
  </w:style>
  <w:style w:type="paragraph" w:customStyle="1" w:styleId="3294BFF3551249638BBC474F2A4E77DB">
    <w:name w:val="3294BFF3551249638BBC474F2A4E77DB"/>
    <w:rsid w:val="00D96952"/>
  </w:style>
  <w:style w:type="paragraph" w:customStyle="1" w:styleId="C9A1428AD04747A0955D53B308728487">
    <w:name w:val="C9A1428AD04747A0955D53B308728487"/>
    <w:rsid w:val="00D96952"/>
  </w:style>
  <w:style w:type="paragraph" w:customStyle="1" w:styleId="5794083AD1E54A2B9AAD00400CF2BA48">
    <w:name w:val="5794083AD1E54A2B9AAD00400CF2BA48"/>
    <w:rsid w:val="00D9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4155-0C09-44F4-8CB7-13E42AB0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celo Santos</cp:lastModifiedBy>
  <cp:revision>7</cp:revision>
  <dcterms:created xsi:type="dcterms:W3CDTF">2016-04-15T01:24:00Z</dcterms:created>
  <dcterms:modified xsi:type="dcterms:W3CDTF">2016-12-29T19:21:00Z</dcterms:modified>
</cp:coreProperties>
</file>